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1F" w:rsidRDefault="00200F1F" w:rsidP="003115CE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11173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В связи со сложившейся эпидемиологической ситуацией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мероприятия</w:t>
      </w:r>
      <w:r w:rsidRPr="0011173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в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культурно-досуговых учреждениях проводятся </w:t>
      </w:r>
      <w:r w:rsidRPr="0011173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осредством информационно-телек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ммуникационной сети "Интернет".</w:t>
      </w:r>
    </w:p>
    <w:p w:rsidR="00CC019C" w:rsidRDefault="0032578A" w:rsidP="00CC019C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В апреле 2020 года</w:t>
      </w:r>
      <w:r w:rsidR="0036610E">
        <w:rPr>
          <w:rFonts w:ascii="Times New Roman" w:hAnsi="Times New Roman" w:cs="Times New Roman"/>
          <w:sz w:val="28"/>
          <w:szCs w:val="28"/>
        </w:rPr>
        <w:t xml:space="preserve"> в социальных сетях и собственных каналах учреждений культуры муниципального образования Отрадненский район на различных платформах, имеющих технические возможности передавать видеосигнал: </w:t>
      </w:r>
      <w:r w:rsidR="0036610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10E">
        <w:rPr>
          <w:rFonts w:ascii="Times New Roman" w:hAnsi="Times New Roman" w:cs="Times New Roman"/>
          <w:sz w:val="28"/>
          <w:szCs w:val="28"/>
          <w:lang w:val="en-US"/>
        </w:rPr>
        <w:t>Facbook</w:t>
      </w:r>
      <w:proofErr w:type="spellEnd"/>
      <w:r w:rsidR="003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10E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3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10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6610E">
        <w:rPr>
          <w:rFonts w:ascii="Times New Roman" w:hAnsi="Times New Roman" w:cs="Times New Roman"/>
          <w:sz w:val="28"/>
          <w:szCs w:val="28"/>
        </w:rPr>
        <w:t xml:space="preserve">, Одноклассники и др. было опубликовано более </w:t>
      </w:r>
      <w:r w:rsidR="00010882" w:rsidRPr="00010882">
        <w:rPr>
          <w:rFonts w:ascii="Times New Roman" w:hAnsi="Times New Roman" w:cs="Times New Roman"/>
          <w:sz w:val="28"/>
          <w:szCs w:val="28"/>
        </w:rPr>
        <w:t>200</w:t>
      </w:r>
      <w:r w:rsidR="0036610E" w:rsidRPr="00010882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6610E">
        <w:rPr>
          <w:rFonts w:ascii="Times New Roman" w:hAnsi="Times New Roman" w:cs="Times New Roman"/>
          <w:sz w:val="28"/>
          <w:szCs w:val="28"/>
        </w:rPr>
        <w:t xml:space="preserve">, приуроченных к 75-летию Победы в Великой Отечественной войне 1941 – 1945 гг.: мастер-классы, </w:t>
      </w:r>
      <w:proofErr w:type="spellStart"/>
      <w:r w:rsidR="0036610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36610E">
        <w:rPr>
          <w:rFonts w:ascii="Times New Roman" w:hAnsi="Times New Roman" w:cs="Times New Roman"/>
          <w:sz w:val="28"/>
          <w:szCs w:val="28"/>
        </w:rPr>
        <w:t xml:space="preserve">, концерты, отдельные номера, театрализованные постановки, лекции, видеотрансляции, презентации, книжные выставки, экскурсии и т.д. Зрелищные и просветительские мероприятия посмотрели всего около </w:t>
      </w:r>
      <w:r w:rsidR="00010882" w:rsidRPr="00010882">
        <w:rPr>
          <w:rFonts w:ascii="Times New Roman" w:hAnsi="Times New Roman" w:cs="Times New Roman"/>
          <w:sz w:val="28"/>
          <w:szCs w:val="28"/>
        </w:rPr>
        <w:t>12</w:t>
      </w:r>
      <w:r w:rsidR="0036610E" w:rsidRPr="00010882">
        <w:rPr>
          <w:rFonts w:ascii="Times New Roman" w:hAnsi="Times New Roman" w:cs="Times New Roman"/>
          <w:sz w:val="28"/>
          <w:szCs w:val="28"/>
        </w:rPr>
        <w:t xml:space="preserve"> тыс. </w:t>
      </w:r>
      <w:r w:rsidR="0036610E">
        <w:rPr>
          <w:rFonts w:ascii="Times New Roman" w:hAnsi="Times New Roman" w:cs="Times New Roman"/>
          <w:sz w:val="28"/>
          <w:szCs w:val="28"/>
        </w:rPr>
        <w:t>человек. Наибольшее число просмотров набрали следующие мероприятия:</w:t>
      </w:r>
    </w:p>
    <w:p w:rsidR="00FC0B3E" w:rsidRDefault="00FC0B3E" w:rsidP="00CC019C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FC0B3E" w:rsidRPr="00FC0B3E" w:rsidRDefault="00FC0B3E" w:rsidP="00CC019C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C0B3E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Pr="00FC0B3E">
        <w:rPr>
          <w:rFonts w:ascii="Times New Roman" w:hAnsi="Times New Roman" w:cs="Times New Roman"/>
          <w:color w:val="000000"/>
          <w:sz w:val="28"/>
          <w:szCs w:val="28"/>
        </w:rPr>
        <w:t xml:space="preserve"> «Мы о войне стихами говорим» (Урупский СДК, </w:t>
      </w:r>
      <w:proofErr w:type="spellStart"/>
      <w:r w:rsidRPr="00FC0B3E">
        <w:rPr>
          <w:rFonts w:ascii="Times New Roman" w:hAnsi="Times New Roman" w:cs="Times New Roman"/>
          <w:color w:val="000000"/>
          <w:sz w:val="28"/>
          <w:szCs w:val="28"/>
        </w:rPr>
        <w:t>Ветохина</w:t>
      </w:r>
      <w:proofErr w:type="spellEnd"/>
      <w:r w:rsidRPr="00FC0B3E">
        <w:rPr>
          <w:rFonts w:ascii="Times New Roman" w:hAnsi="Times New Roman" w:cs="Times New Roman"/>
          <w:color w:val="000000"/>
          <w:sz w:val="28"/>
          <w:szCs w:val="28"/>
        </w:rPr>
        <w:t xml:space="preserve"> С.В.)</w:t>
      </w:r>
    </w:p>
    <w:p w:rsidR="0036610E" w:rsidRPr="00FC0B3E" w:rsidRDefault="00DF1632" w:rsidP="00CC019C">
      <w:pPr>
        <w:ind w:right="-82"/>
        <w:jc w:val="both"/>
        <w:rPr>
          <w:rFonts w:ascii="Times New Roman" w:eastAsia="Times New Roman" w:hAnsi="Times New Roman" w:cs="Times New Roman"/>
          <w:kern w:val="0"/>
          <w:sz w:val="24"/>
          <w:u w:val="single"/>
          <w:lang w:eastAsia="ru-RU" w:bidi="ar-SA"/>
        </w:rPr>
      </w:pPr>
      <w:hyperlink r:id="rId7" w:history="1">
        <w:proofErr w:type="gramStart"/>
        <w:r w:rsidR="00FC0B3E" w:rsidRPr="00515F4C">
          <w:rPr>
            <w:rStyle w:val="a5"/>
            <w:rFonts w:ascii="Times New Roman" w:hAnsi="Times New Roman" w:cs="Times New Roman"/>
            <w:sz w:val="24"/>
          </w:rPr>
          <w:t>https://www.instagram.com/tv/B-4ZKmQpw1E/?igshid=1xv2pr2s8c7q</w:t>
        </w:r>
      </w:hyperlink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>,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hyperlink r:id="rId8" w:history="1">
        <w:r w:rsidR="00FC0B3E" w:rsidRPr="00515F4C">
          <w:rPr>
            <w:rStyle w:val="a5"/>
            <w:rFonts w:ascii="Times New Roman" w:hAnsi="Times New Roman" w:cs="Times New Roman"/>
            <w:sz w:val="24"/>
          </w:rPr>
          <w:t>https://www.instagram.com/tv/B-2kiDsJGQt/?igshid=q041usod374i</w:t>
        </w:r>
      </w:hyperlink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>,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hyperlink r:id="rId9" w:history="1">
        <w:r w:rsidR="00FC0B3E" w:rsidRPr="00515F4C">
          <w:rPr>
            <w:rStyle w:val="a5"/>
            <w:rFonts w:ascii="Times New Roman" w:hAnsi="Times New Roman" w:cs="Times New Roman"/>
            <w:sz w:val="24"/>
          </w:rPr>
          <w:t>https://www.instagram.com/tv/B-zvaZ4JXQY/?igshid=e3kfoxq6j30n</w:t>
        </w:r>
      </w:hyperlink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>,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hyperlink r:id="rId10" w:history="1">
        <w:r w:rsidR="00FC0B3E" w:rsidRPr="00515F4C">
          <w:rPr>
            <w:rStyle w:val="a5"/>
            <w:rFonts w:ascii="Times New Roman" w:hAnsi="Times New Roman" w:cs="Times New Roman"/>
            <w:sz w:val="24"/>
          </w:rPr>
          <w:t>https://www.instagram.com/tv/B-wf6NhJiSp/?igshid=1rvhhox4lp1x8</w:t>
        </w:r>
      </w:hyperlink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>,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hyperlink r:id="rId11" w:history="1">
        <w:r w:rsidR="00FC0B3E" w:rsidRPr="00515F4C">
          <w:rPr>
            <w:rStyle w:val="a5"/>
            <w:rFonts w:ascii="Times New Roman" w:hAnsi="Times New Roman" w:cs="Times New Roman"/>
            <w:sz w:val="24"/>
          </w:rPr>
          <w:t>https://www.instagram.com/tv/B-wTahBpqTl/?igshid=pzhcb7ovu2ip</w:t>
        </w:r>
      </w:hyperlink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>;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hyperlink r:id="rId12" w:history="1">
        <w:r w:rsidR="00FC0B3E" w:rsidRPr="00515F4C">
          <w:rPr>
            <w:rStyle w:val="a5"/>
            <w:rFonts w:ascii="Times New Roman" w:hAnsi="Times New Roman" w:cs="Times New Roman"/>
            <w:sz w:val="24"/>
          </w:rPr>
          <w:t>http://ok.ru/video/1993556691659</w:t>
        </w:r>
      </w:hyperlink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>,</w:t>
      </w:r>
      <w:hyperlink r:id="rId13" w:history="1">
        <w:r w:rsidR="00FC0B3E" w:rsidRPr="00515F4C">
          <w:rPr>
            <w:rStyle w:val="a5"/>
            <w:rFonts w:ascii="Times New Roman" w:hAnsi="Times New Roman" w:cs="Times New Roman"/>
            <w:sz w:val="24"/>
          </w:rPr>
          <w:t>http://ok.ru/video/1992326449867</w:t>
        </w:r>
      </w:hyperlink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>,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36610E" w:rsidRP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hyperlink r:id="rId14" w:history="1">
        <w:r w:rsidR="00FC0B3E" w:rsidRPr="00515F4C">
          <w:rPr>
            <w:rStyle w:val="a5"/>
            <w:rFonts w:ascii="Times New Roman" w:hAnsi="Times New Roman" w:cs="Times New Roman"/>
            <w:sz w:val="24"/>
          </w:rPr>
          <w:t>http://ok.ru/video/1992322845387</w:t>
        </w:r>
      </w:hyperlink>
      <w:r w:rsidR="00FC0B3E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proofErr w:type="gramEnd"/>
    </w:p>
    <w:p w:rsidR="00A0338C" w:rsidRDefault="00A0338C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</w:p>
    <w:p w:rsidR="004C6FE9" w:rsidRDefault="00FC0B3E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  <w:r w:rsidRPr="00FC0B3E">
        <w:rPr>
          <w:noProof/>
          <w:lang w:eastAsia="ru-RU" w:bidi="ar-SA"/>
        </w:rPr>
        <w:drawing>
          <wp:inline distT="0" distB="0" distL="0" distR="0" wp14:anchorId="597E6B27" wp14:editId="61E18BE9">
            <wp:extent cx="1432560" cy="254665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34" cy="25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B3E">
        <w:rPr>
          <w:noProof/>
          <w:lang w:eastAsia="ru-RU" w:bidi="ar-SA"/>
        </w:rPr>
        <w:drawing>
          <wp:inline distT="0" distB="0" distL="0" distR="0" wp14:anchorId="6F03294C" wp14:editId="67542A8A">
            <wp:extent cx="1428750" cy="2539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77" cy="25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B3E">
        <w:rPr>
          <w:noProof/>
          <w:lang w:eastAsia="ru-RU" w:bidi="ar-SA"/>
        </w:rPr>
        <w:drawing>
          <wp:inline distT="0" distB="0" distL="0" distR="0" wp14:anchorId="7E7B5EBB" wp14:editId="5DEE2923">
            <wp:extent cx="1430535" cy="2543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2354" cy="25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B3E">
        <w:rPr>
          <w:noProof/>
          <w:lang w:eastAsia="ru-RU" w:bidi="ar-SA"/>
        </w:rPr>
        <w:drawing>
          <wp:inline distT="0" distB="0" distL="0" distR="0" wp14:anchorId="1A8B135D" wp14:editId="6472A65B">
            <wp:extent cx="1428750" cy="2539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55" cy="25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74" w:rsidRDefault="00A42974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</w:p>
    <w:p w:rsidR="00A42974" w:rsidRDefault="00A42974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</w:p>
    <w:p w:rsidR="00A42974" w:rsidRDefault="00A42974" w:rsidP="00200F1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- цикл просветительских видеороликов: «10 апреля – Международный день Движения Сопротивления», «11 апреля </w:t>
      </w:r>
      <w:r w:rsidRPr="00A4297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- </w:t>
      </w:r>
      <w:r w:rsidRPr="00A42974">
        <w:rPr>
          <w:rFonts w:ascii="Times New Roman" w:hAnsi="Times New Roman" w:cs="Times New Roman"/>
          <w:sz w:val="28"/>
          <w:szCs w:val="28"/>
        </w:rPr>
        <w:t>Международный день освобождения узников фашистских концлагерей», «Неравный бой (о героях-десантниках ВОВ)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и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)</w:t>
      </w:r>
    </w:p>
    <w:p w:rsidR="00641E9A" w:rsidRDefault="00DF1632" w:rsidP="00200F1F">
      <w:pPr>
        <w:widowControl w:val="0"/>
        <w:jc w:val="both"/>
        <w:rPr>
          <w:rStyle w:val="a5"/>
          <w:rFonts w:ascii="Times New Roman" w:hAnsi="Times New Roman" w:cs="Times New Roman"/>
          <w:sz w:val="24"/>
        </w:rPr>
      </w:pPr>
      <w:hyperlink r:id="rId19" w:history="1">
        <w:r w:rsidR="00641E9A" w:rsidRPr="00EE6A6E">
          <w:rPr>
            <w:rStyle w:val="a5"/>
            <w:rFonts w:ascii="Times New Roman" w:hAnsi="Times New Roman" w:cs="Times New Roman"/>
            <w:sz w:val="24"/>
          </w:rPr>
          <w:t>https://www.instagram.com/p/B-zNM2wgzbM/?igshid=1i7bvunxi22o4</w:t>
        </w:r>
      </w:hyperlink>
    </w:p>
    <w:p w:rsidR="00641E9A" w:rsidRDefault="00DF1632" w:rsidP="00200F1F">
      <w:pPr>
        <w:widowControl w:val="0"/>
        <w:jc w:val="both"/>
        <w:rPr>
          <w:rStyle w:val="a5"/>
          <w:rFonts w:ascii="Times New Roman" w:hAnsi="Times New Roman" w:cs="Times New Roman"/>
          <w:sz w:val="24"/>
        </w:rPr>
      </w:pPr>
      <w:hyperlink r:id="rId20" w:history="1">
        <w:r w:rsidR="00641E9A" w:rsidRPr="00EE6A6E">
          <w:rPr>
            <w:rStyle w:val="a5"/>
            <w:rFonts w:ascii="Times New Roman" w:hAnsi="Times New Roman" w:cs="Times New Roman"/>
            <w:sz w:val="24"/>
          </w:rPr>
          <w:t>https://www.instagram.com/p/B-1rs5ZggdY/?igshid=1bb8xnaw3f0q5</w:t>
        </w:r>
      </w:hyperlink>
    </w:p>
    <w:p w:rsidR="00641E9A" w:rsidRPr="00641E9A" w:rsidRDefault="00DF1632" w:rsidP="00641E9A">
      <w:pPr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hyperlink r:id="rId21" w:history="1">
        <w:r w:rsidR="00641E9A" w:rsidRPr="00641E9A">
          <w:rPr>
            <w:rFonts w:ascii="Times New Roman" w:eastAsiaTheme="minorHAnsi" w:hAnsi="Times New Roman" w:cs="Times New Roman"/>
            <w:color w:val="0000FF" w:themeColor="hyperlink"/>
            <w:kern w:val="0"/>
            <w:sz w:val="24"/>
            <w:u w:val="single"/>
            <w:lang w:eastAsia="en-US" w:bidi="ar-SA"/>
          </w:rPr>
          <w:t>https://www.instagram.com/p/B_PKOt9ANMW/?igshid=1n8jumxy6vkkk</w:t>
        </w:r>
      </w:hyperlink>
    </w:p>
    <w:p w:rsidR="00641E9A" w:rsidRDefault="00641E9A" w:rsidP="00200F1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2974" w:rsidRDefault="00A42974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4ECB0F4" wp14:editId="774D5CE0">
            <wp:extent cx="1562100" cy="3248025"/>
            <wp:effectExtent l="0" t="0" r="0" b="9525"/>
            <wp:docPr id="10" name="Рисунок 10" descr="C:\Users\Дом культуры\Downloads\Screenshot_20200421-155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Дом культуры\Downloads\Screenshot_20200421-1550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14" cy="32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4C3E5A6A" wp14:editId="0F1F843B">
            <wp:extent cx="1504950" cy="3305175"/>
            <wp:effectExtent l="0" t="0" r="0" b="9525"/>
            <wp:docPr id="11" name="Рисунок 11" descr="C:\Users\Дом культуры\Downloads\Screenshot_20200421-154349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Дом культуры\Downloads\Screenshot_20200421-154349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32" cy="3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05E3325" wp14:editId="78DCE95B">
            <wp:extent cx="2076605" cy="330874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01" cy="331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4CC" w:rsidRDefault="00B914CC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</w:p>
    <w:p w:rsidR="00301C34" w:rsidRDefault="00CC1693" w:rsidP="00301C34">
      <w:pPr>
        <w:suppressAutoHyphens w:val="0"/>
        <w:rPr>
          <w:color w:val="000000"/>
          <w:sz w:val="27"/>
          <w:szCs w:val="27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- Фото и видео обзоры книжных выставок, посвященных Году памяти и славы: «Герои ВОВ»</w:t>
      </w:r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(</w:t>
      </w:r>
      <w:proofErr w:type="spellStart"/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Бесстрашненская</w:t>
      </w:r>
      <w:proofErr w:type="spellEnd"/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сельская библиотека)</w:t>
      </w:r>
      <w:r w:rsidR="00301C34" w:rsidRPr="00301C34">
        <w:rPr>
          <w:color w:val="000000"/>
          <w:sz w:val="27"/>
          <w:szCs w:val="27"/>
        </w:rPr>
        <w:t xml:space="preserve"> </w:t>
      </w:r>
      <w:hyperlink r:id="rId25" w:history="1">
        <w:r w:rsidR="00301C34" w:rsidRPr="003F2515">
          <w:rPr>
            <w:rStyle w:val="a5"/>
            <w:sz w:val="27"/>
            <w:szCs w:val="27"/>
          </w:rPr>
          <w:t>https://instagram.com/mukskubesstrashnenskogo?igshid=e6mhb6fgac5s</w:t>
        </w:r>
      </w:hyperlink>
      <w:r w:rsidR="00301C34">
        <w:rPr>
          <w:color w:val="000000"/>
          <w:sz w:val="27"/>
          <w:szCs w:val="27"/>
        </w:rPr>
        <w:t>,</w:t>
      </w:r>
    </w:p>
    <w:p w:rsidR="003903D0" w:rsidRDefault="00CC1693" w:rsidP="003903D0">
      <w:pPr>
        <w:shd w:val="clear" w:color="auto" w:fill="FFFFFF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«Прочтите книгу о войне»</w:t>
      </w:r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(</w:t>
      </w:r>
      <w:proofErr w:type="spellStart"/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Подгорносинюхинская</w:t>
      </w:r>
      <w:proofErr w:type="spellEnd"/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сельская библиотека)</w:t>
      </w:r>
      <w:r w:rsidR="003903D0" w:rsidRPr="003903D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hyperlink r:id="rId26" w:tgtFrame="_blank" w:history="1"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https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://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www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.</w:t>
        </w:r>
        <w:proofErr w:type="spellStart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instagram</w:t>
        </w:r>
        <w:proofErr w:type="spellEnd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.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com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/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p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/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B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-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v</w:t>
        </w:r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_</w:t>
        </w:r>
        <w:proofErr w:type="spellStart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dkxJBLQ</w:t>
        </w:r>
        <w:proofErr w:type="spellEnd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/?</w:t>
        </w:r>
        <w:proofErr w:type="spellStart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igshid</w:t>
        </w:r>
        <w:proofErr w:type="spellEnd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=</w:t>
        </w:r>
        <w:proofErr w:type="spellStart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bdnxg</w:t>
        </w:r>
        <w:proofErr w:type="spellEnd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4</w:t>
        </w:r>
        <w:proofErr w:type="spellStart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onk</w:t>
        </w:r>
        <w:proofErr w:type="spellEnd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eastAsia="en-US" w:bidi="ar-SA"/>
          </w:rPr>
          <w:t>2</w:t>
        </w:r>
        <w:proofErr w:type="spellStart"/>
        <w:r w:rsidR="003903D0" w:rsidRPr="003903D0">
          <w:rPr>
            <w:rFonts w:ascii="Times New Roman" w:eastAsiaTheme="minorHAnsi" w:hAnsi="Times New Roman" w:cs="Times New Roman"/>
            <w:color w:val="005BD1"/>
            <w:kern w:val="0"/>
            <w:sz w:val="28"/>
            <w:szCs w:val="28"/>
            <w:shd w:val="clear" w:color="auto" w:fill="FFFFFF"/>
            <w:lang w:val="en-US" w:eastAsia="en-US" w:bidi="ar-SA"/>
          </w:rPr>
          <w:t>gc</w:t>
        </w:r>
        <w:proofErr w:type="spellEnd"/>
      </w:hyperlink>
      <w:r w:rsidR="00D63E03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, </w:t>
      </w:r>
    </w:p>
    <w:p w:rsidR="00676614" w:rsidRPr="003903D0" w:rsidRDefault="00D63E03" w:rsidP="003903D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«</w:t>
      </w:r>
      <w:r w:rsidR="003903D0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И память о войне нам книга оживит</w:t>
      </w:r>
      <w:r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»</w:t>
      </w:r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(</w:t>
      </w:r>
      <w:proofErr w:type="spellStart"/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Подгорненская</w:t>
      </w:r>
      <w:proofErr w:type="spellEnd"/>
      <w:r w:rsidR="00301C34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сельская библиотека)</w:t>
      </w:r>
      <w:r w:rsidR="00676614" w:rsidRPr="00676614">
        <w:rPr>
          <w:color w:val="000000"/>
          <w:sz w:val="27"/>
          <w:szCs w:val="27"/>
        </w:rPr>
        <w:t xml:space="preserve"> </w:t>
      </w:r>
      <w:hyperlink w:history="1">
        <w:r w:rsidR="003903D0" w:rsidRPr="003F2515">
          <w:rPr>
            <w:rStyle w:val="a5"/>
            <w:rFonts w:ascii="Times New Roman" w:hAnsi="Times New Roman" w:cs="Times New Roman"/>
            <w:sz w:val="28"/>
            <w:szCs w:val="28"/>
          </w:rPr>
          <w:t>www.instagram.com%2Fp%2FB_</w:t>
        </w:r>
      </w:hyperlink>
      <w:r w:rsidR="00390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614" w:rsidRPr="003903D0">
        <w:rPr>
          <w:rFonts w:ascii="Times New Roman" w:hAnsi="Times New Roman" w:cs="Times New Roman"/>
          <w:color w:val="000000"/>
          <w:sz w:val="28"/>
          <w:szCs w:val="28"/>
        </w:rPr>
        <w:t>DbEiDJ52x%2F%3Figshid%3Dqoa0pmrd12o3&amp;cc_key=</w:t>
      </w:r>
    </w:p>
    <w:p w:rsidR="003903D0" w:rsidRPr="003903D0" w:rsidRDefault="003903D0" w:rsidP="00200F1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14CC" w:rsidRDefault="003903D0" w:rsidP="00200F1F">
      <w:pPr>
        <w:widowControl w:val="0"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17D7FB83" wp14:editId="53D880B1">
            <wp:extent cx="3251477" cy="1827530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77" cy="18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614">
        <w:rPr>
          <w:color w:val="000000"/>
          <w:sz w:val="27"/>
          <w:szCs w:val="27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 wp14:anchorId="3BBB60D9" wp14:editId="1E7F2C77">
            <wp:extent cx="2203772" cy="23526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65" cy="235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0E" w:rsidRDefault="00AA460E" w:rsidP="00200F1F">
      <w:pPr>
        <w:widowControl w:val="0"/>
        <w:jc w:val="both"/>
        <w:rPr>
          <w:color w:val="000000"/>
          <w:sz w:val="27"/>
          <w:szCs w:val="27"/>
        </w:rPr>
      </w:pPr>
    </w:p>
    <w:p w:rsidR="00AA460E" w:rsidRDefault="00AA460E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- </w:t>
      </w:r>
      <w:r w:rsidR="00783A6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мастер-класс</w:t>
      </w:r>
      <w:r w:rsidR="0011182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ы</w:t>
      </w:r>
      <w:r w:rsidR="00783A6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по изготовлению украшени</w:t>
      </w:r>
      <w:r w:rsidR="0011182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й из георгиевской ленты, проводя</w:t>
      </w:r>
      <w:r w:rsidR="00783A6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т</w:t>
      </w:r>
      <w:r w:rsidR="0011182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: </w:t>
      </w:r>
      <w:proofErr w:type="spellStart"/>
      <w:r w:rsidR="0011182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Шалашова</w:t>
      </w:r>
      <w:proofErr w:type="spellEnd"/>
      <w:r w:rsidR="0011182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И. – руководитель кружка ДПИ «Умелые руки» Отрадненского сельского Дома культуры и</w:t>
      </w:r>
      <w:r w:rsidR="00783A6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Бутко Г.А. – руководитель кружка ДПИ «Лоскутное шитье» </w:t>
      </w:r>
      <w:proofErr w:type="spellStart"/>
      <w:r w:rsidR="00783A6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>Спокойненского</w:t>
      </w:r>
      <w:proofErr w:type="spellEnd"/>
      <w:r w:rsidR="00783A68"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  <w:t xml:space="preserve"> сельского Дома культуры</w:t>
      </w:r>
    </w:p>
    <w:p w:rsidR="00111828" w:rsidRDefault="00111828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</w:p>
    <w:p w:rsidR="00111828" w:rsidRPr="00111828" w:rsidRDefault="00DF1632" w:rsidP="00111828">
      <w:pPr>
        <w:pStyle w:val="a6"/>
        <w:widowControl w:val="0"/>
        <w:numPr>
          <w:ilvl w:val="0"/>
          <w:numId w:val="3"/>
        </w:numPr>
        <w:jc w:val="both"/>
        <w:rPr>
          <w:rFonts w:ascii="Times New Roman" w:eastAsia="Andale Sans UI" w:hAnsi="Times New Roman" w:cs="Times New Roman"/>
          <w:sz w:val="28"/>
          <w:szCs w:val="28"/>
        </w:rPr>
      </w:pPr>
      <w:hyperlink r:id="rId29" w:history="1"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</w:rPr>
          <w:t>https://</w:t>
        </w:r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  <w:lang w:val="en-US"/>
          </w:rPr>
          <w:t>ok</w:t>
        </w:r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</w:rPr>
          <w:t>.</w:t>
        </w:r>
        <w:proofErr w:type="spellStart"/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  <w:lang w:val="en-US"/>
          </w:rPr>
          <w:t>ru</w:t>
        </w:r>
        <w:proofErr w:type="spellEnd"/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</w:rPr>
          <w:t>/</w:t>
        </w:r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  <w:lang w:val="en-US"/>
          </w:rPr>
          <w:t>profile</w:t>
        </w:r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</w:rPr>
          <w:t>/579689928588/</w:t>
        </w:r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  <w:lang w:val="en-US"/>
          </w:rPr>
          <w:t>statuses</w:t>
        </w:r>
        <w:r w:rsidR="00111828" w:rsidRPr="00111828">
          <w:rPr>
            <w:rStyle w:val="a5"/>
            <w:rFonts w:ascii="Times New Roman" w:eastAsia="Andale Sans UI" w:hAnsi="Times New Roman" w:cs="Times New Roman"/>
            <w:sz w:val="28"/>
            <w:szCs w:val="28"/>
          </w:rPr>
          <w:t>/151604151723404</w:t>
        </w:r>
      </w:hyperlink>
      <w:r w:rsidR="00111828" w:rsidRPr="00111828">
        <w:rPr>
          <w:rFonts w:ascii="Times New Roman" w:eastAsia="Andale Sans UI" w:hAnsi="Times New Roman" w:cs="Times New Roman"/>
          <w:sz w:val="28"/>
          <w:szCs w:val="28"/>
        </w:rPr>
        <w:t xml:space="preserve"> </w:t>
      </w:r>
    </w:p>
    <w:p w:rsidR="00AA460E" w:rsidRPr="00111828" w:rsidRDefault="00DF1632" w:rsidP="00111828">
      <w:pPr>
        <w:pStyle w:val="a6"/>
        <w:numPr>
          <w:ilvl w:val="0"/>
          <w:numId w:val="3"/>
        </w:numPr>
        <w:rPr>
          <w:rStyle w:val="a5"/>
          <w:rFonts w:ascii="Times New Roman" w:hAnsi="Times New Roman" w:cs="Times New Roman"/>
          <w:sz w:val="28"/>
          <w:szCs w:val="28"/>
        </w:rPr>
      </w:pPr>
      <w:hyperlink r:id="rId30" w:history="1">
        <w:r w:rsidR="00AA460E" w:rsidRPr="00111828">
          <w:rPr>
            <w:rStyle w:val="a5"/>
            <w:rFonts w:ascii="Times New Roman" w:hAnsi="Times New Roman" w:cs="Times New Roman"/>
            <w:sz w:val="28"/>
            <w:szCs w:val="28"/>
          </w:rPr>
          <w:t>https://www.instagram.com/tv/B_Pqh3kJdSS/?igshid=114to9wh0zhzz</w:t>
        </w:r>
      </w:hyperlink>
    </w:p>
    <w:p w:rsidR="00111828" w:rsidRPr="00111828" w:rsidRDefault="00111828" w:rsidP="00AA460E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</w:p>
    <w:p w:rsidR="00111828" w:rsidRDefault="00111828" w:rsidP="00AA460E">
      <w:pPr>
        <w:pStyle w:val="a6"/>
        <w:rPr>
          <w:rStyle w:val="a5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1828" w:rsidRPr="00E04D61" w:rsidRDefault="00111828" w:rsidP="00AA460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C7943" wp14:editId="2174ACE6">
            <wp:extent cx="1795713" cy="3790950"/>
            <wp:effectExtent l="0" t="0" r="0" b="0"/>
            <wp:docPr id="4" name="Рисунок 4" descr="C:\Users\тигран\AppData\Local\Microsoft\Windows\INetCache\Content.Word\IMG-202004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гран\AppData\Local\Microsoft\Windows\INetCache\Content.Word\IMG-20200427-WA0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89" cy="37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44DA7D6" wp14:editId="122CA32C">
            <wp:extent cx="2828925" cy="3124200"/>
            <wp:effectExtent l="0" t="0" r="9525" b="0"/>
            <wp:docPr id="5" name="Рисунок 5" descr="IMG_20200422_09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00422_0905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0E" w:rsidRPr="00D63E03" w:rsidRDefault="00AA460E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</w:p>
    <w:p w:rsidR="004C6FE9" w:rsidRPr="00111828" w:rsidRDefault="004C6FE9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val="en-US" w:eastAsia="en-US" w:bidi="ar-SA"/>
        </w:rPr>
      </w:pPr>
    </w:p>
    <w:p w:rsidR="00F10D3D" w:rsidRDefault="00F10D3D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</w:p>
    <w:p w:rsidR="00F10D3D" w:rsidRDefault="00F10D3D" w:rsidP="00200F1F">
      <w:pPr>
        <w:widowControl w:val="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ar-SA"/>
        </w:rPr>
      </w:pPr>
    </w:p>
    <w:sectPr w:rsidR="00F10D3D" w:rsidSect="00673702">
      <w:pgSz w:w="11906" w:h="16838"/>
      <w:pgMar w:top="709" w:right="851" w:bottom="567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A2B"/>
    <w:multiLevelType w:val="hybridMultilevel"/>
    <w:tmpl w:val="4C7819A8"/>
    <w:lvl w:ilvl="0" w:tplc="BB927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4F4"/>
    <w:multiLevelType w:val="hybridMultilevel"/>
    <w:tmpl w:val="AF78179E"/>
    <w:lvl w:ilvl="0" w:tplc="E6E475C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52DFF"/>
    <w:multiLevelType w:val="hybridMultilevel"/>
    <w:tmpl w:val="B25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39"/>
    <w:rsid w:val="00010882"/>
    <w:rsid w:val="0006265D"/>
    <w:rsid w:val="000835C4"/>
    <w:rsid w:val="000A1192"/>
    <w:rsid w:val="00111828"/>
    <w:rsid w:val="001733EC"/>
    <w:rsid w:val="00200F1F"/>
    <w:rsid w:val="002473B4"/>
    <w:rsid w:val="00270DEA"/>
    <w:rsid w:val="002E6C81"/>
    <w:rsid w:val="00301C34"/>
    <w:rsid w:val="003115CE"/>
    <w:rsid w:val="0032578A"/>
    <w:rsid w:val="0036610E"/>
    <w:rsid w:val="00385139"/>
    <w:rsid w:val="003903D0"/>
    <w:rsid w:val="004816FF"/>
    <w:rsid w:val="004C6FE9"/>
    <w:rsid w:val="004E1742"/>
    <w:rsid w:val="005411E9"/>
    <w:rsid w:val="00542AD3"/>
    <w:rsid w:val="005B37AA"/>
    <w:rsid w:val="00641E9A"/>
    <w:rsid w:val="0066091E"/>
    <w:rsid w:val="00676614"/>
    <w:rsid w:val="007409F4"/>
    <w:rsid w:val="00783A68"/>
    <w:rsid w:val="00810A39"/>
    <w:rsid w:val="00A0338C"/>
    <w:rsid w:val="00A42974"/>
    <w:rsid w:val="00AA460E"/>
    <w:rsid w:val="00AA7F73"/>
    <w:rsid w:val="00B125C5"/>
    <w:rsid w:val="00B42637"/>
    <w:rsid w:val="00B914CC"/>
    <w:rsid w:val="00C1130D"/>
    <w:rsid w:val="00C83989"/>
    <w:rsid w:val="00CC019C"/>
    <w:rsid w:val="00CC1693"/>
    <w:rsid w:val="00D63E03"/>
    <w:rsid w:val="00D87300"/>
    <w:rsid w:val="00DF1632"/>
    <w:rsid w:val="00E062BC"/>
    <w:rsid w:val="00E45CD6"/>
    <w:rsid w:val="00E82FA2"/>
    <w:rsid w:val="00F10D3D"/>
    <w:rsid w:val="00F85210"/>
    <w:rsid w:val="00FC0B3E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1F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F1F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00F1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5">
    <w:name w:val="Hyperlink"/>
    <w:basedOn w:val="a0"/>
    <w:uiPriority w:val="99"/>
    <w:unhideWhenUsed/>
    <w:rsid w:val="006609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2AD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1F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F1F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00F1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5">
    <w:name w:val="Hyperlink"/>
    <w:basedOn w:val="a0"/>
    <w:uiPriority w:val="99"/>
    <w:unhideWhenUsed/>
    <w:rsid w:val="006609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2AD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B-2kiDsJGQt/?igshid=q041usod374i" TargetMode="External"/><Relationship Id="rId13" Type="http://schemas.openxmlformats.org/officeDocument/2006/relationships/hyperlink" Target="http://ok.ru/video/1992326449867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instagram.com/p/B-v_dkxJBLQ/?igshid=bdnxg4onk2g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B_PKOt9ANMW/?igshid=1n8jumxy6vkkk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instagram.com/tv/B-4ZKmQpw1E/?igshid=1xv2pr2s8c7q" TargetMode="External"/><Relationship Id="rId12" Type="http://schemas.openxmlformats.org/officeDocument/2006/relationships/hyperlink" Target="http://ok.ru/video/1993556691659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instagram.com/mukskubesstrashnenskogo?igshid=e6mhb6fgac5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instagram.com/p/B-1rs5ZggdY/?igshid=1bb8xnaw3f0q5" TargetMode="External"/><Relationship Id="rId29" Type="http://schemas.openxmlformats.org/officeDocument/2006/relationships/hyperlink" Target="https://ok.ru/profile/579689928588/statuses/1516041517234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B-wTahBpqTl/?igshid=pzhcb7ovu2ip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10" Type="http://schemas.openxmlformats.org/officeDocument/2006/relationships/hyperlink" Target="https://www.instagram.com/tv/B-wf6NhJiSp/?igshid=1rvhhox4lp1x8" TargetMode="External"/><Relationship Id="rId19" Type="http://schemas.openxmlformats.org/officeDocument/2006/relationships/hyperlink" Target="https://www.instagram.com/p/B-zNM2wgzbM/?igshid=1i7bvunxi22o4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B-zvaZ4JXQY/?igshid=e3kfoxq6j30n" TargetMode="External"/><Relationship Id="rId14" Type="http://schemas.openxmlformats.org/officeDocument/2006/relationships/hyperlink" Target="http://ok.ru/video/1992322845387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hyperlink" Target="https://www.instagram.com/tv/B_Pqh3kJdSS/?igshid=114to9wh0zhz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8B7A-0743-4DFF-9538-3D2DED5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v_Nataliya</cp:lastModifiedBy>
  <cp:revision>27</cp:revision>
  <dcterms:created xsi:type="dcterms:W3CDTF">2020-04-15T14:03:00Z</dcterms:created>
  <dcterms:modified xsi:type="dcterms:W3CDTF">2020-04-30T05:35:00Z</dcterms:modified>
</cp:coreProperties>
</file>